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C6" w:rsidRPr="002218C6" w:rsidRDefault="00EC1B3F" w:rsidP="007E4195">
      <w:pPr>
        <w:pStyle w:val="Default"/>
        <w:spacing w:before="480"/>
        <w:rPr>
          <w:b/>
          <w:color w:val="66A943"/>
          <w:sz w:val="40"/>
          <w:szCs w:val="40"/>
        </w:rPr>
      </w:pPr>
      <w:r>
        <w:rPr>
          <w:b/>
          <w:noProof/>
          <w:color w:val="B9CD66"/>
          <w:sz w:val="40"/>
          <w:szCs w:val="40"/>
          <w:lang w:eastAsia="ca-ES"/>
        </w:rPr>
        <w:drawing>
          <wp:anchor distT="0" distB="0" distL="114300" distR="114300" simplePos="0" relativeHeight="251657215" behindDoc="1" locked="0" layoutInCell="1" allowOverlap="1" wp14:anchorId="13EC44DC" wp14:editId="6A1A5714">
            <wp:simplePos x="0" y="0"/>
            <wp:positionH relativeFrom="margin">
              <wp:posOffset>-1100455</wp:posOffset>
            </wp:positionH>
            <wp:positionV relativeFrom="paragraph">
              <wp:posOffset>-924560</wp:posOffset>
            </wp:positionV>
            <wp:extent cx="7595870" cy="10742295"/>
            <wp:effectExtent l="0" t="0" r="5080" b="1905"/>
            <wp:wrapNone/>
            <wp:docPr id="7" name="Imatge 7" title="Fons fit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s_verd_A4_vsense logo gene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E2">
        <w:rPr>
          <w:b/>
          <w:noProof/>
          <w:color w:val="B9CD66"/>
          <w:sz w:val="40"/>
          <w:szCs w:val="40"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8B8C16" wp14:editId="7789D818">
                <wp:simplePos x="0" y="0"/>
                <wp:positionH relativeFrom="column">
                  <wp:posOffset>-575310</wp:posOffset>
                </wp:positionH>
                <wp:positionV relativeFrom="paragraph">
                  <wp:posOffset>-556895</wp:posOffset>
                </wp:positionV>
                <wp:extent cx="6334125" cy="10048875"/>
                <wp:effectExtent l="0" t="0" r="0" b="9525"/>
                <wp:wrapNone/>
                <wp:docPr id="6" name="Agrupa 6" title="Grup fons formula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044" cy="10048875"/>
                          <a:chOff x="22081" y="0"/>
                          <a:chExt cx="6312044" cy="10048875"/>
                        </a:xfrm>
                      </wpg:grpSpPr>
                      <pic:pic xmlns:pic="http://schemas.openxmlformats.org/drawingml/2006/picture">
                        <pic:nvPicPr>
                          <pic:cNvPr id="9" name="Imatge 9" title="Logo Generalita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425" y="9686925"/>
                            <a:ext cx="140970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tge 10" title="Marc formular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169" y="9686925"/>
                            <a:ext cx="2668137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tge 11" title="Títol Setmana sense soro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1" y="0"/>
                            <a:ext cx="2232313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311DF" id="Agrupa 6" o:spid="_x0000_s1026" alt="Títol: Grup fons formulari" style="position:absolute;margin-left:-45.3pt;margin-top:-43.85pt;width:498.75pt;height:791.25pt;z-index:251664384" coordorigin="220" coordsize="63120,10048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9" o:spid="_x0000_s1027" type="#_x0000_t75" style="position:absolute;left:49244;top:96869;width:1409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">
                  <v:imagedata r:id="rId11" o:title=""/>
                  <v:path arrowok="t"/>
                </v:shape>
                <v:shape id="Imatge 10" o:spid="_x0000_s1028" type="#_x0000_t75" style="position:absolute;left:1851;top:96869;width:2668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">
                  <v:imagedata r:id="rId12" o:title=""/>
                  <v:path arrowok="t"/>
                </v:shape>
                <v:shape id="Imatge 11" o:spid="_x0000_s1029" type="#_x0000_t75" style="position:absolute;left:220;width:223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">
                  <v:imagedata r:id="rId13" o:title=""/>
                  <v:path arrowok="t"/>
                </v:shape>
              </v:group>
            </w:pict>
          </mc:Fallback>
        </mc:AlternateContent>
      </w:r>
      <w:r w:rsidR="006E5CC6" w:rsidRPr="002218C6">
        <w:rPr>
          <w:b/>
          <w:color w:val="66A943"/>
          <w:sz w:val="40"/>
          <w:szCs w:val="40"/>
        </w:rPr>
        <w:t xml:space="preserve">Activitat: </w:t>
      </w:r>
      <w:r w:rsidR="009A5E6C">
        <w:rPr>
          <w:b/>
          <w:color w:val="66A943"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[títol de l'activitat]"/>
            </w:textInput>
          </w:ffData>
        </w:fldChar>
      </w:r>
      <w:bookmarkStart w:id="0" w:name="Text1"/>
      <w:r w:rsidR="009A5E6C">
        <w:rPr>
          <w:b/>
          <w:color w:val="66A943"/>
          <w:sz w:val="40"/>
          <w:szCs w:val="40"/>
        </w:rPr>
        <w:instrText xml:space="preserve"> FORMTEXT </w:instrText>
      </w:r>
      <w:r w:rsidR="009A5E6C">
        <w:rPr>
          <w:b/>
          <w:color w:val="66A943"/>
          <w:sz w:val="40"/>
          <w:szCs w:val="40"/>
        </w:rPr>
      </w:r>
      <w:r w:rsidR="009A5E6C">
        <w:rPr>
          <w:b/>
          <w:color w:val="66A943"/>
          <w:sz w:val="40"/>
          <w:szCs w:val="40"/>
        </w:rPr>
        <w:fldChar w:fldCharType="separate"/>
      </w:r>
      <w:r w:rsidR="009A5E6C">
        <w:rPr>
          <w:b/>
          <w:noProof/>
          <w:color w:val="66A943"/>
          <w:sz w:val="40"/>
          <w:szCs w:val="40"/>
        </w:rPr>
        <w:t>[títol de l'activitat]</w:t>
      </w:r>
      <w:r w:rsidR="009A5E6C">
        <w:rPr>
          <w:b/>
          <w:color w:val="66A943"/>
          <w:sz w:val="40"/>
          <w:szCs w:val="40"/>
        </w:rPr>
        <w:fldChar w:fldCharType="end"/>
      </w:r>
      <w:bookmarkEnd w:id="0"/>
    </w:p>
    <w:p w:rsidR="00CF4A9B" w:rsidRDefault="009A5E6C" w:rsidP="004C0A6D">
      <w:pPr>
        <w:pStyle w:val="Default"/>
        <w:spacing w:before="240" w:line="300" w:lineRule="atLeast"/>
        <w:rPr>
          <w:sz w:val="22"/>
          <w:szCs w:val="22"/>
        </w:rPr>
      </w:pPr>
      <w:r>
        <w:rPr>
          <w:sz w:val="22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Breu explicació de qui organitza l’activitat i/o acció o proposta]"/>
            </w:textInput>
          </w:ffData>
        </w:fldChar>
      </w:r>
      <w:bookmarkStart w:id="1" w:name="Text2"/>
      <w:r>
        <w:rPr>
          <w:sz w:val="22"/>
          <w:szCs w:val="22"/>
          <w:highlight w:val="lightGray"/>
        </w:rPr>
        <w:instrText xml:space="preserve"> FORMTEXT </w:instrText>
      </w:r>
      <w:r>
        <w:rPr>
          <w:sz w:val="22"/>
          <w:szCs w:val="22"/>
          <w:highlight w:val="lightGray"/>
        </w:rPr>
      </w:r>
      <w:r>
        <w:rPr>
          <w:sz w:val="22"/>
          <w:szCs w:val="22"/>
          <w:highlight w:val="lightGray"/>
        </w:rPr>
        <w:fldChar w:fldCharType="separate"/>
      </w:r>
      <w:r>
        <w:rPr>
          <w:noProof/>
          <w:sz w:val="22"/>
          <w:szCs w:val="22"/>
          <w:highlight w:val="lightGray"/>
        </w:rPr>
        <w:t>[Breu explicació de qui organitza l’activitat i/o acció o proposta]</w:t>
      </w:r>
      <w:r>
        <w:rPr>
          <w:sz w:val="22"/>
          <w:szCs w:val="22"/>
          <w:highlight w:val="lightGray"/>
        </w:rPr>
        <w:fldChar w:fldCharType="end"/>
      </w:r>
      <w:bookmarkEnd w:id="1"/>
      <w:r w:rsidR="007C5532">
        <w:rPr>
          <w:sz w:val="22"/>
          <w:szCs w:val="22"/>
        </w:rPr>
        <w:t>,</w:t>
      </w:r>
      <w:r w:rsidR="00CF4A9B" w:rsidRPr="002F576F">
        <w:rPr>
          <w:sz w:val="22"/>
          <w:szCs w:val="22"/>
        </w:rPr>
        <w:t xml:space="preserve"> en el marc del programa d’activitats</w:t>
      </w:r>
      <w:r w:rsidR="00841F26">
        <w:rPr>
          <w:sz w:val="22"/>
          <w:szCs w:val="22"/>
        </w:rPr>
        <w:t xml:space="preserve"> i accions</w:t>
      </w:r>
      <w:r w:rsidR="00CF4A9B" w:rsidRPr="002F576F">
        <w:rPr>
          <w:sz w:val="22"/>
          <w:szCs w:val="22"/>
        </w:rPr>
        <w:t xml:space="preserve"> de la </w:t>
      </w:r>
      <w:r w:rsidR="00CF4A9B" w:rsidRPr="007C5532">
        <w:rPr>
          <w:b/>
          <w:sz w:val="22"/>
          <w:szCs w:val="22"/>
        </w:rPr>
        <w:t>Setmana Sense Soroll</w:t>
      </w:r>
      <w:r w:rsidR="00CF4A9B" w:rsidRPr="002F576F">
        <w:rPr>
          <w:sz w:val="22"/>
          <w:szCs w:val="22"/>
        </w:rPr>
        <w:t xml:space="preserve"> que té l</w:t>
      </w:r>
      <w:r w:rsidR="007C5532">
        <w:rPr>
          <w:sz w:val="22"/>
          <w:szCs w:val="22"/>
        </w:rPr>
        <w:t xml:space="preserve">loc </w:t>
      </w:r>
      <w:r w:rsidR="00841F26">
        <w:rPr>
          <w:sz w:val="22"/>
          <w:szCs w:val="22"/>
        </w:rPr>
        <w:t>del 26</w:t>
      </w:r>
      <w:r w:rsidR="007C5532">
        <w:rPr>
          <w:sz w:val="22"/>
          <w:szCs w:val="22"/>
        </w:rPr>
        <w:t xml:space="preserve"> d’abril</w:t>
      </w:r>
      <w:r w:rsidR="00841F26">
        <w:rPr>
          <w:sz w:val="22"/>
          <w:szCs w:val="22"/>
        </w:rPr>
        <w:t xml:space="preserve"> al 2 de maig</w:t>
      </w:r>
      <w:r w:rsidR="007C5532">
        <w:rPr>
          <w:sz w:val="22"/>
          <w:szCs w:val="22"/>
        </w:rPr>
        <w:t xml:space="preserve"> de 20</w:t>
      </w:r>
      <w:r w:rsidR="00841F26">
        <w:rPr>
          <w:sz w:val="22"/>
          <w:szCs w:val="22"/>
        </w:rPr>
        <w:t>21</w:t>
      </w:r>
      <w:r w:rsidR="00CF4A9B" w:rsidRPr="002F576F">
        <w:rPr>
          <w:sz w:val="22"/>
          <w:szCs w:val="22"/>
        </w:rPr>
        <w:t>,</w:t>
      </w:r>
      <w:r w:rsidR="007C5532">
        <w:rPr>
          <w:sz w:val="22"/>
          <w:szCs w:val="22"/>
        </w:rPr>
        <w:t xml:space="preserve"> </w:t>
      </w:r>
      <w:r w:rsidR="00CF4A9B" w:rsidRPr="002F576F">
        <w:rPr>
          <w:sz w:val="22"/>
          <w:szCs w:val="22"/>
        </w:rPr>
        <w:t>coincidint amb el Dia Internacional de Se</w:t>
      </w:r>
      <w:r w:rsidR="00EC1B3F">
        <w:rPr>
          <w:sz w:val="22"/>
          <w:szCs w:val="22"/>
        </w:rPr>
        <w:t>nsibilització envers el Soroll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Quadre organitzatiu"/>
      </w:tblPr>
      <w:tblGrid>
        <w:gridCol w:w="959"/>
        <w:gridCol w:w="7685"/>
      </w:tblGrid>
      <w:tr w:rsidR="00D14A1A" w:rsidTr="00F551A8">
        <w:trPr>
          <w:tblHeader/>
        </w:trPr>
        <w:tc>
          <w:tcPr>
            <w:tcW w:w="959" w:type="dxa"/>
          </w:tcPr>
          <w:p w:rsidR="00D14A1A" w:rsidRDefault="00D14A1A" w:rsidP="004C0A6D">
            <w:pPr>
              <w:pStyle w:val="Default"/>
              <w:spacing w:before="480" w:line="3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  <w:lang w:eastAsia="ca-ES"/>
              </w:rPr>
              <w:drawing>
                <wp:inline distT="0" distB="0" distL="0" distR="0" wp14:anchorId="5B95DAE4" wp14:editId="1EFB4A13">
                  <wp:extent cx="360836" cy="288000"/>
                  <wp:effectExtent l="0" t="0" r="1270" b="0"/>
                  <wp:docPr id="1" name="Imatge 1" title="Logo a qui va adreçda l'activ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txa_ros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3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vAlign w:val="center"/>
          </w:tcPr>
          <w:p w:rsidR="00D14A1A" w:rsidRDefault="00D14A1A" w:rsidP="004C0A6D">
            <w:pPr>
              <w:pStyle w:val="Default"/>
              <w:spacing w:before="480" w:line="300" w:lineRule="atLeast"/>
              <w:rPr>
                <w:b/>
                <w:bCs/>
              </w:rPr>
            </w:pPr>
            <w:r w:rsidRPr="00820759">
              <w:rPr>
                <w:b/>
                <w:bCs/>
                <w:color w:val="EB6E6F"/>
              </w:rPr>
              <w:t>A qui va adreçada aquesta activitat?</w:t>
            </w:r>
          </w:p>
        </w:tc>
      </w:tr>
      <w:tr w:rsidR="00D14A1A" w:rsidRPr="009B2FC8" w:rsidTr="00F551A8">
        <w:tc>
          <w:tcPr>
            <w:tcW w:w="959" w:type="dxa"/>
          </w:tcPr>
          <w:p w:rsidR="00D14A1A" w:rsidRPr="009B2FC8" w:rsidRDefault="00D14A1A" w:rsidP="00A80D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685" w:type="dxa"/>
            <w:vAlign w:val="center"/>
          </w:tcPr>
          <w:p w:rsidR="00D14A1A" w:rsidRPr="009B2FC8" w:rsidRDefault="00D14A1A" w:rsidP="00A80DDA">
            <w:pPr>
              <w:pStyle w:val="Default"/>
              <w:spacing w:line="300" w:lineRule="atLeast"/>
              <w:jc w:val="both"/>
              <w:rPr>
                <w:bCs/>
              </w:rPr>
            </w:pPr>
            <w:r w:rsidRPr="009B2FC8">
              <w:rPr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Públic objectiu]"/>
                  </w:textInput>
                </w:ffData>
              </w:fldChar>
            </w:r>
            <w:bookmarkStart w:id="2" w:name="Text3"/>
            <w:r w:rsidRPr="009B2FC8">
              <w:rPr>
                <w:bCs/>
                <w:sz w:val="22"/>
              </w:rPr>
              <w:instrText xml:space="preserve"> FORMTEXT </w:instrText>
            </w:r>
            <w:r w:rsidRPr="009B2FC8">
              <w:rPr>
                <w:bCs/>
                <w:sz w:val="22"/>
              </w:rPr>
            </w:r>
            <w:r w:rsidRPr="009B2FC8">
              <w:rPr>
                <w:bCs/>
                <w:sz w:val="22"/>
              </w:rPr>
              <w:fldChar w:fldCharType="separate"/>
            </w:r>
            <w:r w:rsidRPr="009B2FC8">
              <w:rPr>
                <w:bCs/>
                <w:noProof/>
                <w:sz w:val="22"/>
              </w:rPr>
              <w:t>[Públic objectiu]</w:t>
            </w:r>
            <w:r w:rsidRPr="009B2FC8">
              <w:rPr>
                <w:bCs/>
                <w:sz w:val="22"/>
              </w:rPr>
              <w:fldChar w:fldCharType="end"/>
            </w:r>
            <w:bookmarkEnd w:id="2"/>
          </w:p>
        </w:tc>
        <w:bookmarkStart w:id="3" w:name="_GoBack"/>
        <w:bookmarkEnd w:id="3"/>
      </w:tr>
      <w:tr w:rsidR="00D14A1A" w:rsidRPr="009A5E6C" w:rsidTr="00F551A8">
        <w:trPr>
          <w:tblHeader/>
        </w:trPr>
        <w:tc>
          <w:tcPr>
            <w:tcW w:w="959" w:type="dxa"/>
          </w:tcPr>
          <w:p w:rsidR="00D14A1A" w:rsidRDefault="00D14A1A" w:rsidP="004C0A6D">
            <w:pPr>
              <w:pStyle w:val="Default"/>
              <w:spacing w:before="480" w:line="300" w:lineRule="atLeast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  <w:lang w:eastAsia="ca-ES"/>
              </w:rPr>
              <w:drawing>
                <wp:inline distT="0" distB="0" distL="0" distR="0" wp14:anchorId="29558E4D" wp14:editId="5240D9D1">
                  <wp:extent cx="494181" cy="360000"/>
                  <wp:effectExtent l="0" t="0" r="1270" b="2540"/>
                  <wp:docPr id="2" name="Imatge 2" title="Logo object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iu_ros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vAlign w:val="center"/>
          </w:tcPr>
          <w:p w:rsidR="00D14A1A" w:rsidRPr="009A5E6C" w:rsidRDefault="00D14A1A" w:rsidP="004C0A6D">
            <w:pPr>
              <w:pStyle w:val="Default"/>
              <w:spacing w:before="480" w:line="300" w:lineRule="atLeast"/>
              <w:rPr>
                <w:b/>
                <w:bCs/>
                <w:color w:val="EB6E6F"/>
              </w:rPr>
            </w:pPr>
            <w:r>
              <w:rPr>
                <w:b/>
                <w:bCs/>
                <w:color w:val="EB6E6F"/>
              </w:rPr>
              <w:t>Quin és l’objectiu?</w:t>
            </w:r>
          </w:p>
        </w:tc>
      </w:tr>
      <w:tr w:rsidR="00D14A1A" w:rsidRPr="009B2FC8" w:rsidTr="00F551A8">
        <w:tc>
          <w:tcPr>
            <w:tcW w:w="959" w:type="dxa"/>
          </w:tcPr>
          <w:p w:rsidR="00D14A1A" w:rsidRPr="009B2FC8" w:rsidRDefault="00D14A1A" w:rsidP="00A80D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685" w:type="dxa"/>
            <w:vAlign w:val="center"/>
          </w:tcPr>
          <w:p w:rsidR="00D14A1A" w:rsidRPr="009B2FC8" w:rsidRDefault="00D14A1A" w:rsidP="00A80DDA">
            <w:pPr>
              <w:pStyle w:val="Default"/>
              <w:spacing w:line="300" w:lineRule="atLeast"/>
              <w:rPr>
                <w:bCs/>
              </w:rPr>
            </w:pPr>
            <w:r w:rsidRPr="009B2FC8">
              <w:rPr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Breu explicació de/ls objectiu/s concret de l’activitat i/o acció o proposta]"/>
                  </w:textInput>
                </w:ffData>
              </w:fldChar>
            </w:r>
            <w:bookmarkStart w:id="4" w:name="Text4"/>
            <w:r w:rsidRPr="009B2FC8">
              <w:rPr>
                <w:bCs/>
                <w:sz w:val="22"/>
              </w:rPr>
              <w:instrText xml:space="preserve"> FORMTEXT </w:instrText>
            </w:r>
            <w:r w:rsidRPr="009B2FC8">
              <w:rPr>
                <w:bCs/>
                <w:sz w:val="22"/>
              </w:rPr>
            </w:r>
            <w:r w:rsidRPr="009B2FC8">
              <w:rPr>
                <w:bCs/>
                <w:sz w:val="22"/>
              </w:rPr>
              <w:fldChar w:fldCharType="separate"/>
            </w:r>
            <w:r w:rsidRPr="009B2FC8">
              <w:rPr>
                <w:bCs/>
                <w:noProof/>
                <w:sz w:val="22"/>
              </w:rPr>
              <w:t>[Breu explicació de/ls objectiu/s concret de l’activitat i/o acció o proposta]</w:t>
            </w:r>
            <w:r w:rsidRPr="009B2FC8">
              <w:rPr>
                <w:bCs/>
                <w:sz w:val="22"/>
              </w:rPr>
              <w:fldChar w:fldCharType="end"/>
            </w:r>
            <w:bookmarkEnd w:id="4"/>
          </w:p>
        </w:tc>
      </w:tr>
      <w:tr w:rsidR="00F551A8" w:rsidRPr="009A5E6C" w:rsidTr="00F551A8">
        <w:trPr>
          <w:tblHeader/>
        </w:trPr>
        <w:tc>
          <w:tcPr>
            <w:tcW w:w="959" w:type="dxa"/>
          </w:tcPr>
          <w:p w:rsidR="00F551A8" w:rsidRDefault="00F551A8" w:rsidP="00A80DDA">
            <w:pPr>
              <w:pStyle w:val="Default"/>
              <w:spacing w:before="480" w:line="3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  <w:lang w:eastAsia="ca-ES"/>
              </w:rPr>
              <w:drawing>
                <wp:inline distT="0" distB="0" distL="0" distR="0" wp14:anchorId="1CF10975" wp14:editId="6604A1DF">
                  <wp:extent cx="288000" cy="357368"/>
                  <wp:effectExtent l="0" t="0" r="0" b="5080"/>
                  <wp:docPr id="3" name="Imatge 3" title="Logo consiste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a_ros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5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vAlign w:val="center"/>
          </w:tcPr>
          <w:p w:rsidR="00F551A8" w:rsidRPr="009A5E6C" w:rsidRDefault="00F551A8" w:rsidP="00A80DDA">
            <w:pPr>
              <w:pStyle w:val="Default"/>
              <w:spacing w:before="480" w:line="300" w:lineRule="atLeast"/>
              <w:rPr>
                <w:b/>
                <w:bCs/>
                <w:color w:val="EB6E6F"/>
              </w:rPr>
            </w:pPr>
            <w:r w:rsidRPr="00820759">
              <w:rPr>
                <w:b/>
                <w:bCs/>
                <w:color w:val="EB6E6F"/>
              </w:rPr>
              <w:t>En què consisteix aquesta activitat</w:t>
            </w:r>
            <w:r>
              <w:rPr>
                <w:b/>
                <w:bCs/>
                <w:color w:val="EB6E6F"/>
              </w:rPr>
              <w:t>?</w:t>
            </w:r>
          </w:p>
        </w:tc>
      </w:tr>
      <w:tr w:rsidR="00F551A8" w:rsidRPr="009B2FC8" w:rsidTr="00F551A8">
        <w:tc>
          <w:tcPr>
            <w:tcW w:w="959" w:type="dxa"/>
          </w:tcPr>
          <w:p w:rsidR="00F551A8" w:rsidRPr="009B2FC8" w:rsidRDefault="00F551A8" w:rsidP="00A80D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685" w:type="dxa"/>
            <w:vAlign w:val="center"/>
          </w:tcPr>
          <w:p w:rsidR="00F551A8" w:rsidRPr="009B2FC8" w:rsidRDefault="00F551A8" w:rsidP="00A80DDA">
            <w:pPr>
              <w:pStyle w:val="Default"/>
              <w:spacing w:line="300" w:lineRule="atLeast"/>
              <w:rPr>
                <w:bCs/>
              </w:rPr>
            </w:pPr>
            <w:r w:rsidRPr="009B2FC8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xplicació de que és i com es farà l’activitat i/o acció o proposta. Incrustar imatges si escau]"/>
                  </w:textInput>
                </w:ffData>
              </w:fldChar>
            </w:r>
            <w:bookmarkStart w:id="5" w:name="Text5"/>
            <w:r w:rsidRPr="009B2FC8">
              <w:rPr>
                <w:bCs/>
                <w:sz w:val="22"/>
              </w:rPr>
              <w:instrText xml:space="preserve"> FORMTEXT </w:instrText>
            </w:r>
            <w:r w:rsidRPr="009B2FC8">
              <w:rPr>
                <w:bCs/>
                <w:sz w:val="22"/>
              </w:rPr>
            </w:r>
            <w:r w:rsidRPr="009B2FC8">
              <w:rPr>
                <w:bCs/>
                <w:sz w:val="22"/>
              </w:rPr>
              <w:fldChar w:fldCharType="separate"/>
            </w:r>
            <w:r w:rsidRPr="009B2FC8">
              <w:rPr>
                <w:bCs/>
                <w:noProof/>
                <w:sz w:val="22"/>
              </w:rPr>
              <w:t>[Explicació de que és i com es farà l’activitat i/o acció o proposta. Incrustar imatges si escau]</w:t>
            </w:r>
            <w:r w:rsidRPr="009B2FC8">
              <w:rPr>
                <w:bCs/>
                <w:sz w:val="22"/>
              </w:rPr>
              <w:fldChar w:fldCharType="end"/>
            </w:r>
            <w:bookmarkEnd w:id="5"/>
          </w:p>
        </w:tc>
      </w:tr>
      <w:tr w:rsidR="00F551A8" w:rsidTr="00F551A8">
        <w:trPr>
          <w:tblHeader/>
        </w:trPr>
        <w:tc>
          <w:tcPr>
            <w:tcW w:w="959" w:type="dxa"/>
          </w:tcPr>
          <w:p w:rsidR="00F551A8" w:rsidRDefault="00F551A8" w:rsidP="00A80DDA">
            <w:pPr>
              <w:pStyle w:val="Default"/>
              <w:spacing w:before="480" w:line="3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EB6E6F"/>
                <w:lang w:eastAsia="ca-ES"/>
              </w:rPr>
              <w:drawing>
                <wp:inline distT="0" distB="0" distL="0" distR="0" wp14:anchorId="5AC2D614" wp14:editId="7F9BB6F2">
                  <wp:extent cx="288000" cy="327042"/>
                  <wp:effectExtent l="0" t="0" r="0" b="0"/>
                  <wp:docPr id="4" name="Imatge 4" title="Logo calen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ari_ros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2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vAlign w:val="center"/>
          </w:tcPr>
          <w:p w:rsidR="00F551A8" w:rsidRDefault="00F551A8" w:rsidP="00A80DDA">
            <w:pPr>
              <w:pStyle w:val="Default"/>
              <w:spacing w:before="480" w:line="300" w:lineRule="atLeast"/>
              <w:rPr>
                <w:b/>
                <w:bCs/>
              </w:rPr>
            </w:pPr>
            <w:r w:rsidRPr="00820759">
              <w:rPr>
                <w:b/>
                <w:bCs/>
                <w:color w:val="EB6E6F"/>
              </w:rPr>
              <w:t>Quan es farà?</w:t>
            </w:r>
          </w:p>
        </w:tc>
      </w:tr>
      <w:tr w:rsidR="00F551A8" w:rsidRPr="009B2FC8" w:rsidTr="00F551A8">
        <w:tc>
          <w:tcPr>
            <w:tcW w:w="959" w:type="dxa"/>
          </w:tcPr>
          <w:p w:rsidR="00F551A8" w:rsidRPr="009B2FC8" w:rsidRDefault="00F551A8" w:rsidP="00A80D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685" w:type="dxa"/>
            <w:vAlign w:val="center"/>
          </w:tcPr>
          <w:p w:rsidR="00F551A8" w:rsidRPr="009B2FC8" w:rsidRDefault="00F551A8" w:rsidP="00A80DDA">
            <w:pPr>
              <w:pStyle w:val="Default"/>
              <w:spacing w:line="300" w:lineRule="atLeast"/>
              <w:jc w:val="both"/>
              <w:rPr>
                <w:bCs/>
              </w:rPr>
            </w:pPr>
            <w:r w:rsidRPr="009B2FC8">
              <w:rPr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Indicar quan i a on es realitzarà l’activitat i/o acció o proposta.]"/>
                  </w:textInput>
                </w:ffData>
              </w:fldChar>
            </w:r>
            <w:bookmarkStart w:id="6" w:name="Text6"/>
            <w:r w:rsidRPr="009B2FC8">
              <w:rPr>
                <w:bCs/>
                <w:sz w:val="22"/>
              </w:rPr>
              <w:instrText xml:space="preserve"> FORMTEXT </w:instrText>
            </w:r>
            <w:r w:rsidRPr="009B2FC8">
              <w:rPr>
                <w:bCs/>
                <w:sz w:val="22"/>
              </w:rPr>
            </w:r>
            <w:r w:rsidRPr="009B2FC8">
              <w:rPr>
                <w:bCs/>
                <w:sz w:val="22"/>
              </w:rPr>
              <w:fldChar w:fldCharType="separate"/>
            </w:r>
            <w:r w:rsidRPr="009B2FC8">
              <w:rPr>
                <w:bCs/>
                <w:noProof/>
                <w:sz w:val="22"/>
              </w:rPr>
              <w:t>[Indicar quan i a on es realitzarà l’activitat i/o acció o proposta.]</w:t>
            </w:r>
            <w:r w:rsidRPr="009B2FC8">
              <w:rPr>
                <w:bCs/>
                <w:sz w:val="22"/>
              </w:rPr>
              <w:fldChar w:fldCharType="end"/>
            </w:r>
            <w:bookmarkEnd w:id="6"/>
          </w:p>
        </w:tc>
      </w:tr>
    </w:tbl>
    <w:p w:rsidR="00D14A1A" w:rsidRDefault="00D14A1A" w:rsidP="004C0A6D">
      <w:pPr>
        <w:pStyle w:val="Default"/>
        <w:spacing w:before="480" w:line="300" w:lineRule="atLeast"/>
        <w:rPr>
          <w:sz w:val="22"/>
          <w:szCs w:val="22"/>
        </w:rPr>
      </w:pPr>
      <w:r w:rsidRPr="009B2FC8">
        <w:rPr>
          <w:bCs/>
          <w:sz w:val="22"/>
        </w:rPr>
        <w:fldChar w:fldCharType="begin">
          <w:ffData>
            <w:name w:val="Text7"/>
            <w:enabled/>
            <w:calcOnExit w:val="0"/>
            <w:textInput>
              <w:default w:val="[Explicar altres detalls i/o instruccions]"/>
            </w:textInput>
          </w:ffData>
        </w:fldChar>
      </w:r>
      <w:bookmarkStart w:id="7" w:name="Text7"/>
      <w:r w:rsidRPr="009B2FC8">
        <w:rPr>
          <w:bCs/>
          <w:sz w:val="22"/>
        </w:rPr>
        <w:instrText xml:space="preserve"> FORMTEXT </w:instrText>
      </w:r>
      <w:r w:rsidRPr="009B2FC8">
        <w:rPr>
          <w:bCs/>
          <w:sz w:val="22"/>
        </w:rPr>
      </w:r>
      <w:r w:rsidRPr="009B2FC8">
        <w:rPr>
          <w:bCs/>
          <w:sz w:val="22"/>
        </w:rPr>
        <w:fldChar w:fldCharType="separate"/>
      </w:r>
      <w:r w:rsidRPr="009B2FC8">
        <w:rPr>
          <w:bCs/>
          <w:noProof/>
          <w:sz w:val="22"/>
        </w:rPr>
        <w:t>[Explicar altres detalls i/o instruccions]</w:t>
      </w:r>
      <w:r w:rsidRPr="009B2FC8">
        <w:rPr>
          <w:bCs/>
          <w:sz w:val="22"/>
        </w:rPr>
        <w:fldChar w:fldCharType="end"/>
      </w:r>
      <w:bookmarkEnd w:id="7"/>
    </w:p>
    <w:sectPr w:rsidR="00D14A1A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97" w:rsidRDefault="00C63C97" w:rsidP="00B85DE9">
      <w:pPr>
        <w:spacing w:after="0" w:line="240" w:lineRule="auto"/>
      </w:pPr>
      <w:r>
        <w:separator/>
      </w:r>
    </w:p>
  </w:endnote>
  <w:endnote w:type="continuationSeparator" w:id="0">
    <w:p w:rsidR="00C63C97" w:rsidRDefault="00C63C97" w:rsidP="00B8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C1" w:rsidRDefault="00C63C97">
    <w:pPr>
      <w:pStyle w:val="Peu"/>
    </w:pPr>
    <w:sdt>
      <w:sdtPr>
        <w:id w:val="969169713"/>
        <w:placeholder>
          <w:docPart w:val="235C36577E07427D8D411EEB64637296"/>
        </w:placeholder>
        <w:temporary/>
        <w:showingPlcHdr/>
      </w:sdtPr>
      <w:sdtEndPr/>
      <w:sdtContent>
        <w:r w:rsidR="00C149D4">
          <w:t>[Escriviu el text]</w:t>
        </w:r>
      </w:sdtContent>
    </w:sdt>
  </w:p>
  <w:p w:rsidR="00C251C1" w:rsidRDefault="00C251C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97" w:rsidRDefault="00C63C97" w:rsidP="00B85DE9">
      <w:pPr>
        <w:spacing w:after="0" w:line="240" w:lineRule="auto"/>
      </w:pPr>
      <w:r>
        <w:separator/>
      </w:r>
    </w:p>
  </w:footnote>
  <w:footnote w:type="continuationSeparator" w:id="0">
    <w:p w:rsidR="00C63C97" w:rsidRDefault="00C63C97" w:rsidP="00B85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B"/>
    <w:rsid w:val="00015133"/>
    <w:rsid w:val="0006313D"/>
    <w:rsid w:val="000D7D9E"/>
    <w:rsid w:val="000F396F"/>
    <w:rsid w:val="002218C6"/>
    <w:rsid w:val="002311FA"/>
    <w:rsid w:val="002B4A84"/>
    <w:rsid w:val="002F576F"/>
    <w:rsid w:val="003C7479"/>
    <w:rsid w:val="003F64C8"/>
    <w:rsid w:val="004C0A6D"/>
    <w:rsid w:val="004F2211"/>
    <w:rsid w:val="00674618"/>
    <w:rsid w:val="006E5CC6"/>
    <w:rsid w:val="00754FC0"/>
    <w:rsid w:val="007703EA"/>
    <w:rsid w:val="007B48E2"/>
    <w:rsid w:val="007C5532"/>
    <w:rsid w:val="007D34BF"/>
    <w:rsid w:val="007E4195"/>
    <w:rsid w:val="00820759"/>
    <w:rsid w:val="00841F26"/>
    <w:rsid w:val="009A5E6C"/>
    <w:rsid w:val="009B2FC8"/>
    <w:rsid w:val="00A16A51"/>
    <w:rsid w:val="00A36029"/>
    <w:rsid w:val="00AD4FA0"/>
    <w:rsid w:val="00B85DE9"/>
    <w:rsid w:val="00C149D4"/>
    <w:rsid w:val="00C251C1"/>
    <w:rsid w:val="00C538A2"/>
    <w:rsid w:val="00C63C97"/>
    <w:rsid w:val="00CF4A9B"/>
    <w:rsid w:val="00D14A1A"/>
    <w:rsid w:val="00E224E7"/>
    <w:rsid w:val="00EC1B3F"/>
    <w:rsid w:val="00F45316"/>
    <w:rsid w:val="00F551A8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33300"/>
  <w15:docId w15:val="{9CD2FFCD-87CD-4E6D-858F-5B0AC72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CF4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E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E5CC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8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85DE9"/>
  </w:style>
  <w:style w:type="paragraph" w:styleId="Peu">
    <w:name w:val="footer"/>
    <w:basedOn w:val="Normal"/>
    <w:link w:val="PeuCar"/>
    <w:uiPriority w:val="99"/>
    <w:unhideWhenUsed/>
    <w:rsid w:val="00B8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85DE9"/>
  </w:style>
  <w:style w:type="character" w:styleId="Textdelcontenidor">
    <w:name w:val="Placeholder Text"/>
    <w:basedOn w:val="Tipusdelletraperdefectedelpargraf"/>
    <w:uiPriority w:val="99"/>
    <w:semiHidden/>
    <w:rsid w:val="00EC1B3F"/>
    <w:rPr>
      <w:color w:val="808080"/>
    </w:rPr>
  </w:style>
  <w:style w:type="table" w:styleId="Taulaambquadrcula">
    <w:name w:val="Table Grid"/>
    <w:basedOn w:val="Taulanormal"/>
    <w:uiPriority w:val="59"/>
    <w:rsid w:val="009A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5C36577E07427D8D411EEB6463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1006-3C1B-4CBB-943B-11389B8D9CBE}"/>
      </w:docPartPr>
      <w:docPartBody>
        <w:p w:rsidR="00A61A19" w:rsidRDefault="001F6B87" w:rsidP="00712CD6">
          <w:pPr>
            <w:pStyle w:val="235C36577E07427D8D411EEB64637296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D6"/>
    <w:rsid w:val="000F748D"/>
    <w:rsid w:val="001F6B87"/>
    <w:rsid w:val="00385051"/>
    <w:rsid w:val="00712CD6"/>
    <w:rsid w:val="00A61A19"/>
    <w:rsid w:val="00B239C4"/>
    <w:rsid w:val="00C7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235C36577E07427D8D411EEB64637296">
    <w:name w:val="235C36577E07427D8D411EEB64637296"/>
    <w:rsid w:val="00712CD6"/>
  </w:style>
  <w:style w:type="character" w:styleId="Textdelcontenidor">
    <w:name w:val="Placeholder Text"/>
    <w:basedOn w:val="Tipusdelletraperdefectedelpargraf"/>
    <w:uiPriority w:val="99"/>
    <w:semiHidden/>
    <w:rsid w:val="001F6B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7307-43A2-49AF-83B8-8035B877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Mateu Bartrolí</dc:creator>
  <cp:lastModifiedBy>Capellas Morera, Marti</cp:lastModifiedBy>
  <cp:revision>2</cp:revision>
  <cp:lastPrinted>2019-03-12T13:28:00Z</cp:lastPrinted>
  <dcterms:created xsi:type="dcterms:W3CDTF">2021-03-24T16:19:00Z</dcterms:created>
  <dcterms:modified xsi:type="dcterms:W3CDTF">2021-03-24T16:19:00Z</dcterms:modified>
</cp:coreProperties>
</file>